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34" w:rsidRPr="0010563E" w:rsidRDefault="00C22534" w:rsidP="00C2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0563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ведения о доходах, об имуществе и обязательствах имущественного характера</w:t>
      </w:r>
    </w:p>
    <w:p w:rsidR="00C22534" w:rsidRPr="0010563E" w:rsidRDefault="00C22534" w:rsidP="00C225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ыборных должностных лиц, </w:t>
      </w:r>
      <w:r w:rsidRPr="0010563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уницип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альных служащих администрации  Юровского сельского поселения</w:t>
      </w:r>
      <w:r w:rsidRPr="0010563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, а также их супругов и несовершеннолет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их детей за период с 01.01.2019 г. по 31.12.2019 </w:t>
      </w:r>
      <w:r w:rsidRPr="0010563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г., подлежащие опубликованию на официальном сайте:</w:t>
      </w:r>
    </w:p>
    <w:tbl>
      <w:tblPr>
        <w:tblW w:w="1559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2126"/>
        <w:gridCol w:w="2410"/>
        <w:gridCol w:w="1843"/>
        <w:gridCol w:w="1984"/>
        <w:gridCol w:w="1276"/>
        <w:gridCol w:w="1276"/>
        <w:gridCol w:w="1417"/>
        <w:gridCol w:w="2410"/>
      </w:tblGrid>
      <w:tr w:rsidR="00C22534" w:rsidRPr="00430821" w:rsidTr="00280A6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нициалы выборного должностного лица,</w:t>
            </w:r>
            <w:r w:rsidR="00280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служащего, степень родства члена семьи муниципального служащего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ь, подразделение </w:t>
            </w:r>
          </w:p>
          <w:p w:rsidR="00C22534" w:rsidRPr="00430821" w:rsidRDefault="00C22534" w:rsidP="00280A6C">
            <w:pPr>
              <w:tabs>
                <w:tab w:val="left" w:pos="283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служащего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 2019 г. (руб.):</w:t>
            </w:r>
          </w:p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) доход по основному месту работы</w:t>
            </w:r>
          </w:p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</w:t>
            </w: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280A6C">
            <w:pPr>
              <w:tabs>
                <w:tab w:val="left" w:pos="283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, участия, паев в уставных (с</w:t>
            </w:r>
            <w:r w:rsidR="00280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дочных капиталах организаций)</w:t>
            </w: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если  сумма сделки превышает общий доход  служащего (работника и его супруги (супруга) за три последних года предшествующих совершению сделки</w:t>
            </w:r>
            <w:proofErr w:type="gramEnd"/>
          </w:p>
        </w:tc>
      </w:tr>
      <w:tr w:rsidR="00C22534" w:rsidRPr="00430821" w:rsidTr="00280A6C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34" w:rsidRPr="00430821" w:rsidRDefault="00C22534" w:rsidP="00AD507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34" w:rsidRPr="00430821" w:rsidRDefault="00C22534" w:rsidP="00AD507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34" w:rsidRPr="00430821" w:rsidRDefault="00C22534" w:rsidP="00AD507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кв</w:t>
            </w:r>
            <w:proofErr w:type="gramStart"/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34" w:rsidRPr="00430821" w:rsidRDefault="00C22534" w:rsidP="00AD507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34" w:rsidRPr="00430821" w:rsidRDefault="00C22534" w:rsidP="00AD507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534" w:rsidRPr="00430821" w:rsidTr="00280A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280A6C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  <w:r w:rsidR="00280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ег Никола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а  </w:t>
            </w: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ов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 Трубчевского муниципального района</w:t>
            </w:r>
            <w:r w:rsidR="00280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) 156713.65</w:t>
            </w:r>
          </w:p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,  </w:t>
            </w:r>
          </w:p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  <w:p w:rsidR="00C22534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22534" w:rsidRPr="00430821" w:rsidRDefault="00C22534" w:rsidP="00280A6C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,1/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.7</w:t>
            </w:r>
          </w:p>
          <w:p w:rsidR="00C22534" w:rsidRPr="00430821" w:rsidRDefault="00C22534" w:rsidP="00AD5074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22534" w:rsidRPr="00430821" w:rsidRDefault="00C22534" w:rsidP="00280A6C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8.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2534" w:rsidRDefault="00C22534" w:rsidP="00AD5074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22534" w:rsidRPr="00430821" w:rsidRDefault="00C22534" w:rsidP="00AD5074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04</w:t>
            </w:r>
          </w:p>
          <w:p w:rsidR="00C22534" w:rsidRPr="00430821" w:rsidRDefault="00C22534" w:rsidP="00280A6C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МТЗ-82.</w:t>
            </w: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534" w:rsidRPr="00430821" w:rsidTr="00280A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896.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, 1/4</w:t>
            </w:r>
          </w:p>
          <w:p w:rsidR="00C22534" w:rsidRPr="00430821" w:rsidRDefault="00C22534" w:rsidP="00280A6C">
            <w:pPr>
              <w:tabs>
                <w:tab w:val="left" w:pos="2835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  <w:r w:rsidR="00280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ость -1/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.7</w:t>
            </w:r>
          </w:p>
          <w:p w:rsidR="00C22534" w:rsidRPr="00430821" w:rsidRDefault="00C22534" w:rsidP="00280A6C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8.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2534" w:rsidRPr="00430821" w:rsidRDefault="00C22534" w:rsidP="00280A6C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34" w:rsidRPr="00430821" w:rsidRDefault="00C22534" w:rsidP="00AD5074">
            <w:pPr>
              <w:tabs>
                <w:tab w:val="left" w:pos="2835"/>
              </w:tabs>
              <w:spacing w:before="100" w:beforeAutospacing="1" w:after="100" w:afterAutospacing="1"/>
              <w:ind w:left="36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7BD9" w:rsidRDefault="00D17BD9" w:rsidP="00280A6C"/>
    <w:sectPr w:rsidR="00D17BD9" w:rsidSect="009F2E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7855"/>
    <w:multiLevelType w:val="hybridMultilevel"/>
    <w:tmpl w:val="6140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880811"/>
    <w:multiLevelType w:val="hybridMultilevel"/>
    <w:tmpl w:val="7EA4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717F40"/>
    <w:multiLevelType w:val="hybridMultilevel"/>
    <w:tmpl w:val="7EA4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045E89"/>
    <w:multiLevelType w:val="hybridMultilevel"/>
    <w:tmpl w:val="0E5A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3F11E8"/>
    <w:multiLevelType w:val="hybridMultilevel"/>
    <w:tmpl w:val="58820F4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722EFE"/>
    <w:multiLevelType w:val="hybridMultilevel"/>
    <w:tmpl w:val="7EA4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582D2C"/>
    <w:multiLevelType w:val="hybridMultilevel"/>
    <w:tmpl w:val="6A50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B21DF"/>
    <w:multiLevelType w:val="hybridMultilevel"/>
    <w:tmpl w:val="7EA4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75004A"/>
    <w:multiLevelType w:val="hybridMultilevel"/>
    <w:tmpl w:val="7EA4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characterSpacingControl w:val="doNotCompress"/>
  <w:compat/>
  <w:rsids>
    <w:rsidRoot w:val="002A5F42"/>
    <w:rsid w:val="0000009B"/>
    <w:rsid w:val="00032C38"/>
    <w:rsid w:val="00042EB7"/>
    <w:rsid w:val="0004492F"/>
    <w:rsid w:val="00096DFF"/>
    <w:rsid w:val="000A373E"/>
    <w:rsid w:val="000A5D54"/>
    <w:rsid w:val="000B081F"/>
    <w:rsid w:val="000C3775"/>
    <w:rsid w:val="000E6296"/>
    <w:rsid w:val="000F186E"/>
    <w:rsid w:val="000F66DA"/>
    <w:rsid w:val="0010563E"/>
    <w:rsid w:val="00110313"/>
    <w:rsid w:val="00125785"/>
    <w:rsid w:val="00140217"/>
    <w:rsid w:val="00140BED"/>
    <w:rsid w:val="00151849"/>
    <w:rsid w:val="00152373"/>
    <w:rsid w:val="00153921"/>
    <w:rsid w:val="0016057C"/>
    <w:rsid w:val="00165F02"/>
    <w:rsid w:val="001861B2"/>
    <w:rsid w:val="001F2B7A"/>
    <w:rsid w:val="001F42FD"/>
    <w:rsid w:val="00201B0F"/>
    <w:rsid w:val="00265080"/>
    <w:rsid w:val="00274535"/>
    <w:rsid w:val="00280A6C"/>
    <w:rsid w:val="00297119"/>
    <w:rsid w:val="002A5F42"/>
    <w:rsid w:val="002E5684"/>
    <w:rsid w:val="002F2517"/>
    <w:rsid w:val="002F5A1E"/>
    <w:rsid w:val="003067B3"/>
    <w:rsid w:val="003077CF"/>
    <w:rsid w:val="0031555A"/>
    <w:rsid w:val="00330D8F"/>
    <w:rsid w:val="00346705"/>
    <w:rsid w:val="00364AAE"/>
    <w:rsid w:val="00387449"/>
    <w:rsid w:val="003E096F"/>
    <w:rsid w:val="003E4047"/>
    <w:rsid w:val="00430821"/>
    <w:rsid w:val="00440042"/>
    <w:rsid w:val="004A2701"/>
    <w:rsid w:val="004A6F12"/>
    <w:rsid w:val="004C00A5"/>
    <w:rsid w:val="004C7161"/>
    <w:rsid w:val="004D5EFF"/>
    <w:rsid w:val="00501FB8"/>
    <w:rsid w:val="00502667"/>
    <w:rsid w:val="00511D9B"/>
    <w:rsid w:val="00514989"/>
    <w:rsid w:val="00516FDE"/>
    <w:rsid w:val="00522BBE"/>
    <w:rsid w:val="00523890"/>
    <w:rsid w:val="0055061C"/>
    <w:rsid w:val="005708DC"/>
    <w:rsid w:val="00574112"/>
    <w:rsid w:val="00587E60"/>
    <w:rsid w:val="005911B1"/>
    <w:rsid w:val="005D1C70"/>
    <w:rsid w:val="005D28C9"/>
    <w:rsid w:val="005D2B77"/>
    <w:rsid w:val="005D5578"/>
    <w:rsid w:val="005E2444"/>
    <w:rsid w:val="00603D42"/>
    <w:rsid w:val="0060676C"/>
    <w:rsid w:val="00620731"/>
    <w:rsid w:val="00630322"/>
    <w:rsid w:val="00636192"/>
    <w:rsid w:val="00637F98"/>
    <w:rsid w:val="00641E42"/>
    <w:rsid w:val="00672EBE"/>
    <w:rsid w:val="00683E85"/>
    <w:rsid w:val="006845FF"/>
    <w:rsid w:val="00697037"/>
    <w:rsid w:val="006A46EA"/>
    <w:rsid w:val="006A4C4F"/>
    <w:rsid w:val="006B23BB"/>
    <w:rsid w:val="006B7928"/>
    <w:rsid w:val="006C2EC8"/>
    <w:rsid w:val="006D1A8E"/>
    <w:rsid w:val="006D5ED5"/>
    <w:rsid w:val="006F06FD"/>
    <w:rsid w:val="007122C3"/>
    <w:rsid w:val="00714AD5"/>
    <w:rsid w:val="007313CC"/>
    <w:rsid w:val="0073770C"/>
    <w:rsid w:val="00752166"/>
    <w:rsid w:val="007609A5"/>
    <w:rsid w:val="00773F2C"/>
    <w:rsid w:val="00777D0F"/>
    <w:rsid w:val="007C4F6B"/>
    <w:rsid w:val="007F07E5"/>
    <w:rsid w:val="00814535"/>
    <w:rsid w:val="00833611"/>
    <w:rsid w:val="008574CB"/>
    <w:rsid w:val="00892FFE"/>
    <w:rsid w:val="00910AEF"/>
    <w:rsid w:val="009117F7"/>
    <w:rsid w:val="009335FF"/>
    <w:rsid w:val="00946F0F"/>
    <w:rsid w:val="00984E83"/>
    <w:rsid w:val="009A2EDF"/>
    <w:rsid w:val="009A5309"/>
    <w:rsid w:val="009B32E0"/>
    <w:rsid w:val="009C1C03"/>
    <w:rsid w:val="009D5EF3"/>
    <w:rsid w:val="009E16DF"/>
    <w:rsid w:val="009F2E6B"/>
    <w:rsid w:val="009F5284"/>
    <w:rsid w:val="009F5B1A"/>
    <w:rsid w:val="00A10CB5"/>
    <w:rsid w:val="00A27D4C"/>
    <w:rsid w:val="00A41C49"/>
    <w:rsid w:val="00A62A28"/>
    <w:rsid w:val="00A65AE8"/>
    <w:rsid w:val="00A77E61"/>
    <w:rsid w:val="00AA0943"/>
    <w:rsid w:val="00AB0482"/>
    <w:rsid w:val="00AC274A"/>
    <w:rsid w:val="00AC5F9E"/>
    <w:rsid w:val="00AE1CA5"/>
    <w:rsid w:val="00AE33D7"/>
    <w:rsid w:val="00AF12E6"/>
    <w:rsid w:val="00AF7F4A"/>
    <w:rsid w:val="00B02BB7"/>
    <w:rsid w:val="00B41B0D"/>
    <w:rsid w:val="00B43690"/>
    <w:rsid w:val="00B4384F"/>
    <w:rsid w:val="00B46CC9"/>
    <w:rsid w:val="00B746AF"/>
    <w:rsid w:val="00B93762"/>
    <w:rsid w:val="00B97095"/>
    <w:rsid w:val="00C07400"/>
    <w:rsid w:val="00C10E00"/>
    <w:rsid w:val="00C22534"/>
    <w:rsid w:val="00C610A4"/>
    <w:rsid w:val="00C62E00"/>
    <w:rsid w:val="00C92A63"/>
    <w:rsid w:val="00CA011F"/>
    <w:rsid w:val="00CB4832"/>
    <w:rsid w:val="00CC2197"/>
    <w:rsid w:val="00D06D42"/>
    <w:rsid w:val="00D10039"/>
    <w:rsid w:val="00D11E86"/>
    <w:rsid w:val="00D17BD9"/>
    <w:rsid w:val="00D44F7F"/>
    <w:rsid w:val="00D464D0"/>
    <w:rsid w:val="00D644B2"/>
    <w:rsid w:val="00DB2467"/>
    <w:rsid w:val="00DE1CE7"/>
    <w:rsid w:val="00E11AC2"/>
    <w:rsid w:val="00E32391"/>
    <w:rsid w:val="00E33BE8"/>
    <w:rsid w:val="00E551C0"/>
    <w:rsid w:val="00E6751C"/>
    <w:rsid w:val="00E93962"/>
    <w:rsid w:val="00EA1861"/>
    <w:rsid w:val="00EA4715"/>
    <w:rsid w:val="00EB24C1"/>
    <w:rsid w:val="00EB3119"/>
    <w:rsid w:val="00EB78A2"/>
    <w:rsid w:val="00EF05D3"/>
    <w:rsid w:val="00EF3AC4"/>
    <w:rsid w:val="00F06598"/>
    <w:rsid w:val="00F14ECE"/>
    <w:rsid w:val="00F348E7"/>
    <w:rsid w:val="00F4318C"/>
    <w:rsid w:val="00F457BB"/>
    <w:rsid w:val="00F627CD"/>
    <w:rsid w:val="00F65F48"/>
    <w:rsid w:val="00F66EC7"/>
    <w:rsid w:val="00F67206"/>
    <w:rsid w:val="00F746D9"/>
    <w:rsid w:val="00F861FA"/>
    <w:rsid w:val="00FA17D9"/>
    <w:rsid w:val="00FB4B4A"/>
    <w:rsid w:val="00FB605E"/>
    <w:rsid w:val="00FD13D3"/>
    <w:rsid w:val="00FD1CD0"/>
    <w:rsid w:val="00FD5923"/>
    <w:rsid w:val="00FF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61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B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B605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10CB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084-E6C8-4C51-B24D-0D7EA75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райсовет</cp:lastModifiedBy>
  <cp:revision>8</cp:revision>
  <cp:lastPrinted>2014-05-08T06:47:00Z</cp:lastPrinted>
  <dcterms:created xsi:type="dcterms:W3CDTF">2020-08-31T06:21:00Z</dcterms:created>
  <dcterms:modified xsi:type="dcterms:W3CDTF">2020-08-31T06:36:00Z</dcterms:modified>
</cp:coreProperties>
</file>